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47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йлов Андре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мойлов Марк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47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амой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Самой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